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B73" w:rsidRDefault="000C7B73">
      <w:pPr>
        <w:autoSpaceDE w:val="0"/>
        <w:autoSpaceDN w:val="0"/>
        <w:spacing w:after="78" w:line="220" w:lineRule="exact"/>
      </w:pPr>
    </w:p>
    <w:p w:rsidR="000C7B73" w:rsidRPr="00826D55" w:rsidRDefault="00826D55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C7B73" w:rsidRPr="00826D55" w:rsidRDefault="00826D55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0C7B73" w:rsidRPr="00826D55" w:rsidRDefault="00826D55">
      <w:pPr>
        <w:tabs>
          <w:tab w:val="left" w:pos="2688"/>
        </w:tabs>
        <w:autoSpaceDE w:val="0"/>
        <w:autoSpaceDN w:val="0"/>
        <w:spacing w:before="670" w:after="0" w:line="262" w:lineRule="auto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озная организация «Православный приход </w:t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Скорбященской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церкви г. Клина Московской </w:t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епархии Русской Православной Церкви»</w:t>
      </w:r>
    </w:p>
    <w:p w:rsidR="000C7B73" w:rsidRPr="00826D55" w:rsidRDefault="00826D55">
      <w:pPr>
        <w:autoSpaceDE w:val="0"/>
        <w:autoSpaceDN w:val="0"/>
        <w:spacing w:before="672" w:after="0" w:line="230" w:lineRule="auto"/>
        <w:ind w:left="2178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:rsidR="000C7B73" w:rsidRPr="00826D55" w:rsidRDefault="00826D55">
      <w:pPr>
        <w:autoSpaceDE w:val="0"/>
        <w:autoSpaceDN w:val="0"/>
        <w:spacing w:before="1436" w:after="0" w:line="245" w:lineRule="auto"/>
        <w:ind w:left="6632" w:right="1872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0C7B73" w:rsidRPr="00826D55" w:rsidRDefault="00826D55">
      <w:pPr>
        <w:autoSpaceDE w:val="0"/>
        <w:autoSpaceDN w:val="0"/>
        <w:spacing w:before="182" w:after="0" w:line="230" w:lineRule="auto"/>
        <w:ind w:right="104"/>
        <w:jc w:val="right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826D5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диловская</w:t>
      </w:r>
      <w:proofErr w:type="spellEnd"/>
      <w:r w:rsidRPr="00826D5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 И.</w:t>
      </w:r>
    </w:p>
    <w:p w:rsidR="000C7B73" w:rsidRPr="00826D55" w:rsidRDefault="00826D55">
      <w:pPr>
        <w:autoSpaceDE w:val="0"/>
        <w:autoSpaceDN w:val="0"/>
        <w:spacing w:before="182" w:after="0" w:line="230" w:lineRule="auto"/>
        <w:ind w:right="2364"/>
        <w:jc w:val="right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0C7B73" w:rsidRPr="00826D55" w:rsidRDefault="00826D55">
      <w:pPr>
        <w:autoSpaceDE w:val="0"/>
        <w:autoSpaceDN w:val="0"/>
        <w:spacing w:before="182" w:after="0" w:line="230" w:lineRule="auto"/>
        <w:ind w:right="1672"/>
        <w:jc w:val="right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28" </w:t>
      </w:r>
      <w:proofErr w:type="gramStart"/>
      <w:r w:rsidRPr="00826D5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8  2022</w:t>
      </w:r>
      <w:proofErr w:type="gramEnd"/>
      <w:r w:rsidRPr="00826D55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0C7B73" w:rsidRPr="00826D55" w:rsidRDefault="00826D55">
      <w:pPr>
        <w:autoSpaceDE w:val="0"/>
        <w:autoSpaceDN w:val="0"/>
        <w:spacing w:before="1038" w:after="0" w:line="262" w:lineRule="auto"/>
        <w:ind w:left="3312" w:right="3600"/>
        <w:jc w:val="center"/>
        <w:rPr>
          <w:lang w:val="ru-RU"/>
        </w:rPr>
      </w:pP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078763)</w:t>
      </w:r>
    </w:p>
    <w:p w:rsidR="000C7B73" w:rsidRPr="00826D55" w:rsidRDefault="00826D55">
      <w:pPr>
        <w:autoSpaceDE w:val="0"/>
        <w:autoSpaceDN w:val="0"/>
        <w:spacing w:before="166" w:after="0" w:line="262" w:lineRule="auto"/>
        <w:ind w:left="1728" w:right="1872"/>
        <w:jc w:val="center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«Основы духовно-нравственной культуры народов России»</w:t>
      </w:r>
    </w:p>
    <w:p w:rsidR="000C7B73" w:rsidRPr="00826D55" w:rsidRDefault="00826D55">
      <w:pPr>
        <w:autoSpaceDE w:val="0"/>
        <w:autoSpaceDN w:val="0"/>
        <w:spacing w:before="670" w:after="0" w:line="262" w:lineRule="auto"/>
        <w:ind w:left="2592" w:right="2592"/>
        <w:jc w:val="center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0C7B73" w:rsidRPr="00826D55" w:rsidRDefault="00826D55">
      <w:pPr>
        <w:autoSpaceDE w:val="0"/>
        <w:autoSpaceDN w:val="0"/>
        <w:spacing w:before="2112" w:after="0" w:line="262" w:lineRule="auto"/>
        <w:ind w:left="6164" w:hanging="696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Завалка Глеб Александрович 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Учитель истории и обществознания</w:t>
      </w:r>
    </w:p>
    <w:p w:rsidR="000C7B73" w:rsidRPr="00826D55" w:rsidRDefault="000C7B73">
      <w:pPr>
        <w:rPr>
          <w:lang w:val="ru-RU"/>
        </w:rPr>
        <w:sectPr w:rsidR="000C7B73" w:rsidRPr="00826D55">
          <w:pgSz w:w="11900" w:h="16840"/>
          <w:pgMar w:top="298" w:right="890" w:bottom="1440" w:left="1140" w:header="720" w:footer="720" w:gutter="0"/>
          <w:cols w:space="720" w:equalWidth="0">
            <w:col w:w="9870" w:space="0"/>
          </w:cols>
          <w:docGrid w:linePitch="360"/>
        </w:sectPr>
      </w:pPr>
    </w:p>
    <w:p w:rsidR="000C7B73" w:rsidRPr="00826D55" w:rsidRDefault="000C7B73">
      <w:pPr>
        <w:autoSpaceDE w:val="0"/>
        <w:autoSpaceDN w:val="0"/>
        <w:spacing w:after="78" w:line="220" w:lineRule="exact"/>
        <w:rPr>
          <w:lang w:val="ru-RU"/>
        </w:rPr>
      </w:pPr>
    </w:p>
    <w:p w:rsidR="000C7B73" w:rsidRPr="00826D55" w:rsidRDefault="00826D55">
      <w:pPr>
        <w:autoSpaceDE w:val="0"/>
        <w:autoSpaceDN w:val="0"/>
        <w:spacing w:after="0" w:line="230" w:lineRule="auto"/>
        <w:ind w:right="3912"/>
        <w:jc w:val="right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Клин 2022</w:t>
      </w:r>
    </w:p>
    <w:p w:rsidR="000C7B73" w:rsidRPr="00826D55" w:rsidRDefault="000C7B73">
      <w:pPr>
        <w:rPr>
          <w:lang w:val="ru-RU"/>
        </w:rPr>
        <w:sectPr w:rsidR="000C7B73" w:rsidRPr="00826D55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0C7B73" w:rsidRPr="00826D55" w:rsidRDefault="000C7B73">
      <w:pPr>
        <w:autoSpaceDE w:val="0"/>
        <w:autoSpaceDN w:val="0"/>
        <w:spacing w:after="78" w:line="220" w:lineRule="exact"/>
        <w:rPr>
          <w:lang w:val="ru-RU"/>
        </w:rPr>
      </w:pPr>
    </w:p>
    <w:p w:rsidR="000C7B73" w:rsidRPr="00826D55" w:rsidRDefault="00826D55">
      <w:pPr>
        <w:autoSpaceDE w:val="0"/>
        <w:autoSpaceDN w:val="0"/>
        <w:spacing w:after="0" w:line="230" w:lineRule="auto"/>
        <w:rPr>
          <w:lang w:val="ru-RU"/>
        </w:rPr>
      </w:pP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C7B73" w:rsidRPr="00826D55" w:rsidRDefault="00826D55">
      <w:pPr>
        <w:autoSpaceDE w:val="0"/>
        <w:autoSpaceDN w:val="0"/>
        <w:spacing w:before="346" w:after="0" w:line="262" w:lineRule="auto"/>
        <w:rPr>
          <w:lang w:val="ru-RU"/>
        </w:rPr>
      </w:pP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ной области «Основы духовно-нравственной культуры народов России»(далее  — ОДНКНР) для 5 классов образовательных организаций составлена в соответствии с: </w:t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метным); 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0C7B73" w:rsidRPr="00826D55" w:rsidRDefault="00826D55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ь формирования </w:t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0C7B73" w:rsidRPr="00826D55" w:rsidRDefault="00826D55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</w:t>
      </w:r>
      <w:proofErr w:type="gram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России  —</w:t>
      </w:r>
      <w:proofErr w:type="gram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один из ключевых национальных приоритетов Российской Федерации, способствующих дальнейшей </w:t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гуманизации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:rsidR="000C7B73" w:rsidRPr="00826D55" w:rsidRDefault="00826D5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0C7B73" w:rsidRPr="00826D55" w:rsidRDefault="00826D55">
      <w:pPr>
        <w:autoSpaceDE w:val="0"/>
        <w:autoSpaceDN w:val="0"/>
        <w:spacing w:before="70" w:after="0"/>
        <w:ind w:firstLine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0C7B73" w:rsidRPr="00826D55" w:rsidRDefault="00826D55">
      <w:pPr>
        <w:autoSpaceDE w:val="0"/>
        <w:autoSpaceDN w:val="0"/>
        <w:spacing w:before="70" w:after="0" w:line="283" w:lineRule="auto"/>
        <w:ind w:right="432" w:firstLine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:rsidR="000C7B73" w:rsidRPr="00826D55" w:rsidRDefault="000C7B73">
      <w:pPr>
        <w:rPr>
          <w:lang w:val="ru-RU"/>
        </w:rPr>
        <w:sectPr w:rsidR="000C7B73" w:rsidRPr="00826D55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7B73" w:rsidRPr="00826D55" w:rsidRDefault="000C7B73">
      <w:pPr>
        <w:autoSpaceDE w:val="0"/>
        <w:autoSpaceDN w:val="0"/>
        <w:spacing w:after="78" w:line="220" w:lineRule="exact"/>
        <w:rPr>
          <w:lang w:val="ru-RU"/>
        </w:rPr>
      </w:pPr>
    </w:p>
    <w:p w:rsidR="000C7B73" w:rsidRPr="00826D55" w:rsidRDefault="00826D55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ами </w:t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культурологичности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культуросообразности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0C7B73" w:rsidRPr="00826D55" w:rsidRDefault="00826D55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</w:t>
      </w:r>
      <w:proofErr w:type="gram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изучения курса</w:t>
      </w:r>
      <w:proofErr w:type="gram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самопрезентации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, исторические и современные особенности духовно-нравственного развития народов России.</w:t>
      </w:r>
    </w:p>
    <w:p w:rsidR="000C7B73" w:rsidRPr="00826D55" w:rsidRDefault="00826D5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0C7B73" w:rsidRPr="00826D55" w:rsidRDefault="00826D55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</w:t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поликонфессиональное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о, с едиными для всех законами, 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0C7B73" w:rsidRPr="00826D55" w:rsidRDefault="00826D5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26D5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</w:t>
      </w:r>
      <w:proofErr w:type="spellStart"/>
      <w:r w:rsidRPr="00826D55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ологичности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0C7B73" w:rsidRPr="00826D55" w:rsidRDefault="00826D55">
      <w:pPr>
        <w:autoSpaceDE w:val="0"/>
        <w:autoSpaceDN w:val="0"/>
        <w:spacing w:before="70" w:after="0"/>
        <w:ind w:firstLine="180"/>
        <w:rPr>
          <w:lang w:val="ru-RU"/>
        </w:rPr>
      </w:pPr>
      <w:r w:rsidRPr="00826D55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х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:rsidR="000C7B73" w:rsidRPr="00826D55" w:rsidRDefault="00826D55">
      <w:pPr>
        <w:autoSpaceDE w:val="0"/>
        <w:autoSpaceDN w:val="0"/>
        <w:spacing w:before="70" w:after="0"/>
        <w:ind w:firstLine="180"/>
        <w:rPr>
          <w:lang w:val="ru-RU"/>
        </w:rPr>
      </w:pPr>
      <w:r w:rsidRPr="00826D55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0C7B73" w:rsidRPr="00826D55" w:rsidRDefault="00826D5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26D5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надконфессионального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кого единства народов России как 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0C7B73" w:rsidRPr="00826D55" w:rsidRDefault="00826D55">
      <w:pPr>
        <w:autoSpaceDE w:val="0"/>
        <w:autoSpaceDN w:val="0"/>
        <w:spacing w:before="264" w:after="0" w:line="262" w:lineRule="auto"/>
        <w:rPr>
          <w:lang w:val="ru-RU"/>
        </w:rPr>
      </w:pP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0C7B73" w:rsidRPr="00826D55" w:rsidRDefault="00826D5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:rsidR="000C7B73" w:rsidRPr="00826D55" w:rsidRDefault="00826D55">
      <w:pPr>
        <w:autoSpaceDE w:val="0"/>
        <w:autoSpaceDN w:val="0"/>
        <w:spacing w:before="178" w:after="0"/>
        <w:ind w:left="420" w:right="576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826D55">
        <w:rPr>
          <w:lang w:val="ru-RU"/>
        </w:rPr>
        <w:br/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0C7B73" w:rsidRPr="00826D55" w:rsidRDefault="00826D55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0C7B73" w:rsidRPr="00826D55" w:rsidRDefault="00826D5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:rsidR="000C7B73" w:rsidRPr="00826D55" w:rsidRDefault="000C7B73">
      <w:pPr>
        <w:rPr>
          <w:lang w:val="ru-RU"/>
        </w:rPr>
        <w:sectPr w:rsidR="000C7B73" w:rsidRPr="00826D55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0C7B73" w:rsidRPr="00826D55" w:rsidRDefault="000C7B73">
      <w:pPr>
        <w:autoSpaceDE w:val="0"/>
        <w:autoSpaceDN w:val="0"/>
        <w:spacing w:after="66" w:line="220" w:lineRule="exact"/>
        <w:rPr>
          <w:lang w:val="ru-RU"/>
        </w:rPr>
      </w:pPr>
    </w:p>
    <w:p w:rsidR="000C7B73" w:rsidRPr="00826D55" w:rsidRDefault="00826D55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0C7B73" w:rsidRPr="00826D55" w:rsidRDefault="00826D5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0C7B73" w:rsidRPr="00826D55" w:rsidRDefault="00826D55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0C7B73" w:rsidRPr="00826D55" w:rsidRDefault="00826D55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0C7B73" w:rsidRPr="00826D55" w:rsidRDefault="00826D55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0C7B73" w:rsidRPr="00826D55" w:rsidRDefault="00826D55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0C7B73" w:rsidRPr="00826D55" w:rsidRDefault="00826D55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0C7B73" w:rsidRPr="00826D55" w:rsidRDefault="00826D55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0C7B73" w:rsidRPr="00826D55" w:rsidRDefault="00826D55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0C7B73" w:rsidRPr="00826D55" w:rsidRDefault="00826D5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:rsidR="000C7B73" w:rsidRPr="00826D55" w:rsidRDefault="000C7B73">
      <w:pPr>
        <w:rPr>
          <w:lang w:val="ru-RU"/>
        </w:rPr>
        <w:sectPr w:rsidR="000C7B73" w:rsidRPr="00826D55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0C7B73" w:rsidRPr="00826D55" w:rsidRDefault="000C7B73">
      <w:pPr>
        <w:autoSpaceDE w:val="0"/>
        <w:autoSpaceDN w:val="0"/>
        <w:spacing w:after="66" w:line="220" w:lineRule="exact"/>
        <w:rPr>
          <w:lang w:val="ru-RU"/>
        </w:rPr>
      </w:pPr>
    </w:p>
    <w:p w:rsidR="000C7B73" w:rsidRPr="00826D55" w:rsidRDefault="00826D55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0C7B73" w:rsidRPr="00826D55" w:rsidRDefault="00826D55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0C7B73" w:rsidRPr="00826D55" w:rsidRDefault="00826D55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:rsidR="000C7B73" w:rsidRPr="00826D55" w:rsidRDefault="00826D55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тветственного отношения к учению и труду, </w:t>
      </w:r>
      <w:proofErr w:type="gram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готовности и способности</w:t>
      </w:r>
      <w:proofErr w:type="gram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0C7B73" w:rsidRPr="00826D55" w:rsidRDefault="00826D55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0C7B73" w:rsidRPr="00826D55" w:rsidRDefault="00826D55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0C7B73" w:rsidRPr="00826D55" w:rsidRDefault="00826D55">
      <w:pPr>
        <w:autoSpaceDE w:val="0"/>
        <w:autoSpaceDN w:val="0"/>
        <w:spacing w:before="322" w:after="0" w:line="262" w:lineRule="auto"/>
        <w:ind w:right="1008"/>
        <w:rPr>
          <w:lang w:val="ru-RU"/>
        </w:rPr>
      </w:pP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 классе не менее одного часа в неделе, общий объем составляет 34 часа.</w:t>
      </w:r>
    </w:p>
    <w:p w:rsidR="000C7B73" w:rsidRPr="00826D55" w:rsidRDefault="000C7B73">
      <w:pPr>
        <w:rPr>
          <w:lang w:val="ru-RU"/>
        </w:rPr>
        <w:sectPr w:rsidR="000C7B73" w:rsidRPr="00826D55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0C7B73" w:rsidRPr="00826D55" w:rsidRDefault="000C7B73">
      <w:pPr>
        <w:autoSpaceDE w:val="0"/>
        <w:autoSpaceDN w:val="0"/>
        <w:spacing w:after="78" w:line="220" w:lineRule="exact"/>
        <w:rPr>
          <w:lang w:val="ru-RU"/>
        </w:rPr>
      </w:pPr>
    </w:p>
    <w:p w:rsidR="000C7B73" w:rsidRPr="00826D55" w:rsidRDefault="00826D55">
      <w:pPr>
        <w:autoSpaceDE w:val="0"/>
        <w:autoSpaceDN w:val="0"/>
        <w:spacing w:after="0" w:line="230" w:lineRule="auto"/>
        <w:rPr>
          <w:lang w:val="ru-RU"/>
        </w:rPr>
      </w:pP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:rsidR="000C7B73" w:rsidRPr="00826D55" w:rsidRDefault="00826D55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</w:t>
      </w:r>
    </w:p>
    <w:p w:rsidR="000C7B73" w:rsidRPr="00826D55" w:rsidRDefault="00826D55">
      <w:pPr>
        <w:autoSpaceDE w:val="0"/>
        <w:autoSpaceDN w:val="0"/>
        <w:spacing w:before="70" w:after="0" w:line="262" w:lineRule="auto"/>
        <w:ind w:left="180" w:right="1296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«Россия — наш общий дом»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 </w:t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0C7B73" w:rsidRPr="00826D55" w:rsidRDefault="00826D5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0C7B73" w:rsidRPr="00826D55" w:rsidRDefault="00826D5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й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 и язык межнационального общения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сть общего языка для всех народов России. Возможности, которые даёт русский язык. </w:t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0C7B73" w:rsidRPr="00826D55" w:rsidRDefault="00826D5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0C7B73" w:rsidRPr="00826D55" w:rsidRDefault="00826D5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.</w:t>
      </w:r>
    </w:p>
    <w:p w:rsidR="000C7B73" w:rsidRPr="00826D55" w:rsidRDefault="00826D55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Духовно-нравственная культура. Искусство, наука, духовность. Мораль, нравственность, ценности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е осмысление мира. Символ и знак. Духовная культура как реализация ценностей. </w:t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.</w:t>
      </w:r>
    </w:p>
    <w:p w:rsidR="000C7B73" w:rsidRPr="00826D55" w:rsidRDefault="00826D5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Религия и культура. Что такое религия, её роль в жизни общества и человека.</w:t>
      </w:r>
    </w:p>
    <w:p w:rsidR="000C7B73" w:rsidRPr="00826D55" w:rsidRDefault="00826D55">
      <w:pPr>
        <w:autoSpaceDE w:val="0"/>
        <w:autoSpaceDN w:val="0"/>
        <w:spacing w:before="70" w:after="0" w:line="230" w:lineRule="auto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 религии России. Единство ценностей в религиях России.</w:t>
      </w:r>
    </w:p>
    <w:p w:rsidR="000C7B73" w:rsidRPr="00826D55" w:rsidRDefault="00826D5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0C7B73" w:rsidRPr="00826D55" w:rsidRDefault="00826D5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0C7B73" w:rsidRPr="00826D55" w:rsidRDefault="00826D5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</w:t>
      </w:r>
    </w:p>
    <w:p w:rsidR="000C7B73" w:rsidRPr="00826D55" w:rsidRDefault="00826D55">
      <w:pPr>
        <w:autoSpaceDE w:val="0"/>
        <w:autoSpaceDN w:val="0"/>
        <w:spacing w:before="70" w:after="0" w:line="262" w:lineRule="auto"/>
        <w:ind w:left="180" w:right="5184"/>
        <w:rPr>
          <w:lang w:val="ru-RU"/>
        </w:rPr>
      </w:pP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>«Семья и духовно-нравственные ценности»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0C7B73" w:rsidRPr="00826D55" w:rsidRDefault="00826D5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0C7B73" w:rsidRPr="00826D55" w:rsidRDefault="00826D5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.</w:t>
      </w:r>
    </w:p>
    <w:p w:rsidR="000C7B73" w:rsidRPr="00826D55" w:rsidRDefault="00826D5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 народов России. Межнациональные семьи. Семейное воспитание как</w:t>
      </w:r>
    </w:p>
    <w:p w:rsidR="000C7B73" w:rsidRPr="00826D55" w:rsidRDefault="000C7B73">
      <w:pPr>
        <w:rPr>
          <w:lang w:val="ru-RU"/>
        </w:rPr>
        <w:sectPr w:rsidR="000C7B73" w:rsidRPr="00826D55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7B73" w:rsidRPr="00826D55" w:rsidRDefault="000C7B73">
      <w:pPr>
        <w:autoSpaceDE w:val="0"/>
        <w:autoSpaceDN w:val="0"/>
        <w:spacing w:after="66" w:line="220" w:lineRule="exact"/>
        <w:rPr>
          <w:lang w:val="ru-RU"/>
        </w:rPr>
      </w:pPr>
    </w:p>
    <w:p w:rsidR="000C7B73" w:rsidRPr="00826D55" w:rsidRDefault="00826D55">
      <w:pPr>
        <w:autoSpaceDE w:val="0"/>
        <w:autoSpaceDN w:val="0"/>
        <w:spacing w:after="0" w:line="230" w:lineRule="auto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рансляция ценностей.</w:t>
      </w:r>
    </w:p>
    <w:p w:rsidR="000C7B73" w:rsidRPr="00826D55" w:rsidRDefault="00826D5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0C7B73" w:rsidRPr="00826D55" w:rsidRDefault="00826D5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 w:rsidR="000C7B73" w:rsidRPr="00826D55" w:rsidRDefault="00826D5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практическое занятие).</w:t>
      </w:r>
    </w:p>
    <w:p w:rsidR="000C7B73" w:rsidRPr="00826D55" w:rsidRDefault="00826D5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Рассказ о своей семье (с использованием фотографий, книг, писем и др.). Семейное древо.</w:t>
      </w:r>
    </w:p>
    <w:p w:rsidR="000C7B73" w:rsidRPr="00826D55" w:rsidRDefault="00826D55">
      <w:pPr>
        <w:autoSpaceDE w:val="0"/>
        <w:autoSpaceDN w:val="0"/>
        <w:spacing w:before="70" w:after="0" w:line="230" w:lineRule="auto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.</w:t>
      </w:r>
    </w:p>
    <w:p w:rsidR="000C7B73" w:rsidRPr="00826D55" w:rsidRDefault="00826D5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</w:t>
      </w:r>
    </w:p>
    <w:p w:rsidR="000C7B73" w:rsidRPr="00826D55" w:rsidRDefault="00826D55">
      <w:pPr>
        <w:autoSpaceDE w:val="0"/>
        <w:autoSpaceDN w:val="0"/>
        <w:spacing w:before="72" w:after="0" w:line="262" w:lineRule="auto"/>
        <w:ind w:left="180" w:right="5328"/>
        <w:rPr>
          <w:lang w:val="ru-RU"/>
        </w:rPr>
      </w:pP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>«Духовно-нравственное богатство личности»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0C7B73" w:rsidRPr="00826D55" w:rsidRDefault="00826D5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0C7B73" w:rsidRPr="00826D55" w:rsidRDefault="00826D55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.</w:t>
      </w:r>
    </w:p>
    <w:p w:rsidR="000C7B73" w:rsidRPr="00826D55" w:rsidRDefault="00826D5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0C7B73" w:rsidRPr="00826D55" w:rsidRDefault="00826D5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0C7B73" w:rsidRPr="00826D55" w:rsidRDefault="00826D5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.</w:t>
      </w:r>
    </w:p>
    <w:p w:rsidR="000C7B73" w:rsidRPr="00826D55" w:rsidRDefault="00826D55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действие культур. </w:t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Межпоколенная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0C7B73" w:rsidRPr="00826D55" w:rsidRDefault="00826D5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.</w:t>
      </w:r>
    </w:p>
    <w:p w:rsidR="000C7B73" w:rsidRPr="00826D55" w:rsidRDefault="00826D5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справедливость, коллективизм, взаимопомощь, историческая память и преемственность поколений, единство народов России.</w:t>
      </w:r>
    </w:p>
    <w:p w:rsidR="000C7B73" w:rsidRPr="00826D55" w:rsidRDefault="00826D5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0C7B73" w:rsidRPr="00826D55" w:rsidRDefault="00826D5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0C7B73" w:rsidRPr="00826D55" w:rsidRDefault="000C7B73">
      <w:pPr>
        <w:rPr>
          <w:lang w:val="ru-RU"/>
        </w:rPr>
        <w:sectPr w:rsidR="000C7B73" w:rsidRPr="00826D55">
          <w:pgSz w:w="11900" w:h="16840"/>
          <w:pgMar w:top="286" w:right="688" w:bottom="31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0C7B73" w:rsidRPr="00826D55" w:rsidRDefault="000C7B73">
      <w:pPr>
        <w:autoSpaceDE w:val="0"/>
        <w:autoSpaceDN w:val="0"/>
        <w:spacing w:after="66" w:line="220" w:lineRule="exact"/>
        <w:rPr>
          <w:lang w:val="ru-RU"/>
        </w:rPr>
      </w:pPr>
    </w:p>
    <w:p w:rsidR="000C7B73" w:rsidRPr="00826D55" w:rsidRDefault="00826D5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в культуре народов России.</w:t>
      </w:r>
    </w:p>
    <w:p w:rsidR="000C7B73" w:rsidRPr="00826D55" w:rsidRDefault="00826D5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0C7B73" w:rsidRPr="00826D55" w:rsidRDefault="00826D5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0C7B73" w:rsidRPr="00826D55" w:rsidRDefault="00826D5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28. Изобразительное искусство народов России.</w:t>
      </w:r>
    </w:p>
    <w:p w:rsidR="000C7B73" w:rsidRPr="00826D55" w:rsidRDefault="00826D5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0C7B73" w:rsidRPr="00826D55" w:rsidRDefault="00826D5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 (</w:t>
      </w:r>
      <w:r w:rsidRPr="00826D55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0C7B73" w:rsidRPr="00826D55" w:rsidRDefault="00826D5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</w:t>
      </w:r>
      <w:r w:rsidRPr="00826D55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0C7B73" w:rsidRPr="00826D55" w:rsidRDefault="00826D5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0C7B73" w:rsidRPr="00826D55" w:rsidRDefault="000C7B73">
      <w:pPr>
        <w:rPr>
          <w:lang w:val="ru-RU"/>
        </w:rPr>
        <w:sectPr w:rsidR="000C7B73" w:rsidRPr="00826D55">
          <w:pgSz w:w="11900" w:h="16840"/>
          <w:pgMar w:top="286" w:right="644" w:bottom="144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0C7B73" w:rsidRPr="00826D55" w:rsidRDefault="000C7B73">
      <w:pPr>
        <w:autoSpaceDE w:val="0"/>
        <w:autoSpaceDN w:val="0"/>
        <w:spacing w:after="78" w:line="220" w:lineRule="exact"/>
        <w:rPr>
          <w:lang w:val="ru-RU"/>
        </w:rPr>
      </w:pPr>
    </w:p>
    <w:p w:rsidR="000C7B73" w:rsidRPr="00826D55" w:rsidRDefault="00826D55">
      <w:pPr>
        <w:autoSpaceDE w:val="0"/>
        <w:autoSpaceDN w:val="0"/>
        <w:spacing w:after="0" w:line="230" w:lineRule="auto"/>
        <w:rPr>
          <w:lang w:val="ru-RU"/>
        </w:rPr>
      </w:pP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C7B73" w:rsidRPr="00826D55" w:rsidRDefault="00826D55">
      <w:pPr>
        <w:autoSpaceDE w:val="0"/>
        <w:autoSpaceDN w:val="0"/>
        <w:spacing w:before="346" w:after="0" w:line="230" w:lineRule="auto"/>
        <w:rPr>
          <w:lang w:val="ru-RU"/>
        </w:rPr>
      </w:pP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C7B73" w:rsidRPr="00826D55" w:rsidRDefault="00826D55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0C7B73" w:rsidRPr="00826D55" w:rsidRDefault="00826D55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826D55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направленной социально значимой деятельности; </w:t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потребительстве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C7B73" w:rsidRPr="00826D55" w:rsidRDefault="00826D55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spellStart"/>
      <w:r w:rsidRPr="00826D5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0C7B73" w:rsidRPr="00826D55" w:rsidRDefault="00826D55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:rsidR="000C7B73" w:rsidRPr="00826D55" w:rsidRDefault="000C7B73">
      <w:pPr>
        <w:rPr>
          <w:lang w:val="ru-RU"/>
        </w:rPr>
        <w:sectPr w:rsidR="000C7B73" w:rsidRPr="00826D55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C7B73" w:rsidRPr="00826D55" w:rsidRDefault="000C7B73">
      <w:pPr>
        <w:autoSpaceDE w:val="0"/>
        <w:autoSpaceDN w:val="0"/>
        <w:spacing w:after="66" w:line="220" w:lineRule="exact"/>
        <w:rPr>
          <w:lang w:val="ru-RU"/>
        </w:rPr>
      </w:pPr>
    </w:p>
    <w:p w:rsidR="000C7B73" w:rsidRPr="00826D55" w:rsidRDefault="00826D55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0C7B73" w:rsidRPr="00826D55" w:rsidRDefault="00826D55">
      <w:pPr>
        <w:autoSpaceDE w:val="0"/>
        <w:autoSpaceDN w:val="0"/>
        <w:spacing w:before="262" w:after="0" w:line="230" w:lineRule="auto"/>
        <w:rPr>
          <w:lang w:val="ru-RU"/>
        </w:rPr>
      </w:pPr>
      <w:proofErr w:type="spellStart"/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:rsidR="000C7B73" w:rsidRPr="00826D55" w:rsidRDefault="00826D55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0C7B73" w:rsidRPr="00826D55" w:rsidRDefault="00826D55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:rsidR="000C7B73" w:rsidRPr="00826D55" w:rsidRDefault="00826D55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:rsidR="000C7B73" w:rsidRPr="00826D55" w:rsidRDefault="00826D5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:rsidR="000C7B73" w:rsidRPr="00826D55" w:rsidRDefault="00826D55">
      <w:pPr>
        <w:autoSpaceDE w:val="0"/>
        <w:autoSpaceDN w:val="0"/>
        <w:spacing w:before="178" w:after="0" w:line="262" w:lineRule="auto"/>
        <w:ind w:left="180" w:right="3600"/>
        <w:rPr>
          <w:lang w:val="ru-RU"/>
        </w:rPr>
      </w:pP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:rsidR="000C7B73" w:rsidRPr="00826D55" w:rsidRDefault="00826D55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0C7B73" w:rsidRPr="00826D55" w:rsidRDefault="00826D55">
      <w:pPr>
        <w:autoSpaceDE w:val="0"/>
        <w:autoSpaceDN w:val="0"/>
        <w:spacing w:before="238" w:after="0"/>
        <w:ind w:left="42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0C7B73" w:rsidRPr="00826D55" w:rsidRDefault="00826D55">
      <w:pPr>
        <w:autoSpaceDE w:val="0"/>
        <w:autoSpaceDN w:val="0"/>
        <w:spacing w:before="178" w:after="0" w:line="262" w:lineRule="auto"/>
        <w:ind w:left="180" w:right="4176"/>
        <w:rPr>
          <w:lang w:val="ru-RU"/>
        </w:rPr>
      </w:pP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:rsidR="000C7B73" w:rsidRPr="00826D55" w:rsidRDefault="00826D5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:rsidR="000C7B73" w:rsidRPr="00826D55" w:rsidRDefault="000C7B73">
      <w:pPr>
        <w:rPr>
          <w:lang w:val="ru-RU"/>
        </w:rPr>
        <w:sectPr w:rsidR="000C7B73" w:rsidRPr="00826D55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0C7B73" w:rsidRPr="00826D55" w:rsidRDefault="000C7B73">
      <w:pPr>
        <w:autoSpaceDE w:val="0"/>
        <w:autoSpaceDN w:val="0"/>
        <w:spacing w:after="66" w:line="220" w:lineRule="exact"/>
        <w:rPr>
          <w:lang w:val="ru-RU"/>
        </w:rPr>
      </w:pPr>
    </w:p>
    <w:p w:rsidR="000C7B73" w:rsidRPr="00826D55" w:rsidRDefault="00826D5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:rsidR="000C7B73" w:rsidRPr="00826D55" w:rsidRDefault="00826D55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0C7B73" w:rsidRPr="00826D55" w:rsidRDefault="00826D55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</w:r>
      <w:proofErr w:type="gram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ситуацией(</w:t>
      </w:r>
      <w:proofErr w:type="gram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контроль и коррекция);</w:t>
      </w:r>
    </w:p>
    <w:p w:rsidR="000C7B73" w:rsidRPr="00826D55" w:rsidRDefault="00826D55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0C7B73" w:rsidRPr="00826D55" w:rsidRDefault="00826D55">
      <w:pPr>
        <w:autoSpaceDE w:val="0"/>
        <w:autoSpaceDN w:val="0"/>
        <w:spacing w:before="240" w:after="0" w:line="271" w:lineRule="auto"/>
        <w:ind w:left="420" w:right="288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) деятельности.</w:t>
      </w:r>
    </w:p>
    <w:p w:rsidR="000C7B73" w:rsidRPr="00826D55" w:rsidRDefault="00826D55">
      <w:pPr>
        <w:autoSpaceDE w:val="0"/>
        <w:autoSpaceDN w:val="0"/>
        <w:spacing w:before="322" w:after="0" w:line="230" w:lineRule="auto"/>
        <w:rPr>
          <w:lang w:val="ru-RU"/>
        </w:rPr>
      </w:pP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C7B73" w:rsidRPr="00826D55" w:rsidRDefault="00826D55">
      <w:pPr>
        <w:autoSpaceDE w:val="0"/>
        <w:autoSpaceDN w:val="0"/>
        <w:spacing w:before="166" w:after="0"/>
        <w:ind w:firstLine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0C7B73" w:rsidRPr="00826D55" w:rsidRDefault="00826D55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 «Россия — наш общий дом»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:rsidR="000C7B73" w:rsidRPr="00826D55" w:rsidRDefault="00826D55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гражданствообразующих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религий для формирования личности гражданина России;</w:t>
      </w:r>
    </w:p>
    <w:p w:rsidR="000C7B73" w:rsidRPr="00826D55" w:rsidRDefault="00826D55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:rsidR="000C7B73" w:rsidRPr="00826D55" w:rsidRDefault="00826D5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</w:t>
      </w:r>
    </w:p>
    <w:p w:rsidR="000C7B73" w:rsidRPr="00826D55" w:rsidRDefault="00826D55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0C7B73" w:rsidRPr="00826D55" w:rsidRDefault="00826D55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0C7B73" w:rsidRPr="00826D55" w:rsidRDefault="00826D5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</w:t>
      </w:r>
    </w:p>
    <w:p w:rsidR="000C7B73" w:rsidRPr="00826D55" w:rsidRDefault="00826D55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язык, каковы важность его изучения и влияние на миропонимание личности;</w:t>
      </w:r>
    </w:p>
    <w:p w:rsidR="000C7B73" w:rsidRPr="00826D55" w:rsidRDefault="000C7B73">
      <w:pPr>
        <w:rPr>
          <w:lang w:val="ru-RU"/>
        </w:rPr>
        <w:sectPr w:rsidR="000C7B73" w:rsidRPr="00826D55">
          <w:pgSz w:w="11900" w:h="16840"/>
          <w:pgMar w:top="286" w:right="908" w:bottom="498" w:left="666" w:header="720" w:footer="720" w:gutter="0"/>
          <w:cols w:space="720" w:equalWidth="0">
            <w:col w:w="10326" w:space="0"/>
          </w:cols>
          <w:docGrid w:linePitch="360"/>
        </w:sectPr>
      </w:pPr>
    </w:p>
    <w:p w:rsidR="000C7B73" w:rsidRPr="00826D55" w:rsidRDefault="000C7B73">
      <w:pPr>
        <w:autoSpaceDE w:val="0"/>
        <w:autoSpaceDN w:val="0"/>
        <w:spacing w:after="108" w:line="220" w:lineRule="exact"/>
        <w:rPr>
          <w:lang w:val="ru-RU"/>
        </w:rPr>
      </w:pPr>
    </w:p>
    <w:p w:rsidR="000C7B73" w:rsidRPr="00826D55" w:rsidRDefault="00826D55">
      <w:pPr>
        <w:autoSpaceDE w:val="0"/>
        <w:autoSpaceDN w:val="0"/>
        <w:spacing w:after="0" w:line="262" w:lineRule="auto"/>
        <w:ind w:left="240" w:right="432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формировании языка как носителя духовно-нравственных смыслов культуры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понимать суть и смысл коммуникативной роли языка, в том числе в организации межкультурного диалога и взаимодействия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воё понимание необходимости нравственной чистоты языка, важности лингвистической гигиены, речевого этикета.</w:t>
      </w:r>
    </w:p>
    <w:p w:rsidR="000C7B73" w:rsidRPr="00826D55" w:rsidRDefault="00826D55">
      <w:pPr>
        <w:autoSpaceDE w:val="0"/>
        <w:autoSpaceDN w:val="0"/>
        <w:spacing w:before="178" w:after="0" w:line="230" w:lineRule="auto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</w:t>
      </w:r>
    </w:p>
    <w:p w:rsidR="000C7B73" w:rsidRPr="00826D55" w:rsidRDefault="00826D55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происхождении и развитии русского языка, его взаимосвязи с языками других народов России;</w:t>
      </w:r>
    </w:p>
    <w:p w:rsidR="000C7B73" w:rsidRPr="00826D55" w:rsidRDefault="00826D55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уметь обосновать важность русского языка как </w:t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его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народов России, важность его для существования государства и общества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144" w:right="144"/>
        <w:jc w:val="center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0C7B73" w:rsidRPr="00826D55" w:rsidRDefault="00826D5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ых категориях русского языка и их происхождении.</w:t>
      </w:r>
    </w:p>
    <w:p w:rsidR="000C7B73" w:rsidRPr="00826D55" w:rsidRDefault="00826D55">
      <w:pPr>
        <w:autoSpaceDE w:val="0"/>
        <w:autoSpaceDN w:val="0"/>
        <w:spacing w:before="178" w:after="0" w:line="230" w:lineRule="auto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</w:t>
      </w:r>
    </w:p>
    <w:p w:rsidR="000C7B73" w:rsidRPr="00826D55" w:rsidRDefault="00826D5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ое представление о понятие «культура»;</w:t>
      </w:r>
    </w:p>
    <w:p w:rsidR="000C7B73" w:rsidRPr="00826D55" w:rsidRDefault="00826D55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:rsidR="000C7B73" w:rsidRPr="00826D55" w:rsidRDefault="00826D55">
      <w:pPr>
        <w:autoSpaceDE w:val="0"/>
        <w:autoSpaceDN w:val="0"/>
        <w:spacing w:before="178" w:after="0" w:line="230" w:lineRule="auto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</w:t>
      </w:r>
    </w:p>
    <w:p w:rsidR="000C7B73" w:rsidRPr="00826D55" w:rsidRDefault="00826D5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артефактах культуры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иметь базовое представление о традиционных укладах хозяйства: земледелии, скотоводстве, охоте, рыболовстве;</w:t>
      </w:r>
    </w:p>
    <w:p w:rsidR="000C7B73" w:rsidRPr="00826D55" w:rsidRDefault="00826D55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хозяйственным укладом и проявлениями духовной культуры;</w:t>
      </w:r>
    </w:p>
    <w:p w:rsidR="000C7B73" w:rsidRPr="00826D55" w:rsidRDefault="00826D55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0C7B73" w:rsidRPr="00826D55" w:rsidRDefault="00826D55">
      <w:pPr>
        <w:autoSpaceDE w:val="0"/>
        <w:autoSpaceDN w:val="0"/>
        <w:spacing w:before="178" w:after="0" w:line="230" w:lineRule="auto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</w:t>
      </w:r>
    </w:p>
    <w:p w:rsidR="000C7B73" w:rsidRPr="00826D55" w:rsidRDefault="00826D5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давать определения терминам «мораль», «нравственность», «духовные </w:t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ценности</w:t>
      </w:r>
      <w:proofErr w:type="gram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духовность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» на доступном для обучающихся уровне осмысления;</w:t>
      </w:r>
    </w:p>
    <w:p w:rsidR="000C7B73" w:rsidRPr="00826D55" w:rsidRDefault="00826D5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:rsidR="000C7B73" w:rsidRPr="00826D55" w:rsidRDefault="000C7B73">
      <w:pPr>
        <w:rPr>
          <w:lang w:val="ru-RU"/>
        </w:rPr>
        <w:sectPr w:rsidR="000C7B73" w:rsidRPr="00826D55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0C7B73" w:rsidRPr="00826D55" w:rsidRDefault="000C7B73">
      <w:pPr>
        <w:autoSpaceDE w:val="0"/>
        <w:autoSpaceDN w:val="0"/>
        <w:spacing w:after="138" w:line="220" w:lineRule="exact"/>
        <w:rPr>
          <w:lang w:val="ru-RU"/>
        </w:rPr>
      </w:pPr>
    </w:p>
    <w:p w:rsidR="000C7B73" w:rsidRPr="00826D55" w:rsidRDefault="00826D55">
      <w:pPr>
        <w:autoSpaceDE w:val="0"/>
        <w:autoSpaceDN w:val="0"/>
        <w:spacing w:after="0" w:line="370" w:lineRule="auto"/>
        <w:ind w:left="240" w:right="576" w:hanging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вязь религии и морали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уметь характеризовать государствообразующие конфессии России и их картины мира.</w:t>
      </w:r>
    </w:p>
    <w:p w:rsidR="000C7B73" w:rsidRPr="00826D55" w:rsidRDefault="00826D55">
      <w:pPr>
        <w:autoSpaceDE w:val="0"/>
        <w:autoSpaceDN w:val="0"/>
        <w:spacing w:before="178" w:after="0" w:line="355" w:lineRule="auto"/>
        <w:ind w:left="240" w:right="144" w:hanging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ермин «образование» и уметь обосновать его важность для личности и общества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основных ступенях образования в России и их необходимости;—  понимать взаимосвязь культуры и образованности человека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взаимосвязи между знанием, образованием и личностным и 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профессиональным ростом человека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0C7B73" w:rsidRPr="00826D55" w:rsidRDefault="00826D55">
      <w:pPr>
        <w:autoSpaceDE w:val="0"/>
        <w:autoSpaceDN w:val="0"/>
        <w:spacing w:before="178" w:after="0" w:line="346" w:lineRule="auto"/>
        <w:ind w:left="240" w:hanging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0C7B73" w:rsidRPr="00826D55" w:rsidRDefault="00826D55">
      <w:pPr>
        <w:tabs>
          <w:tab w:val="left" w:pos="240"/>
        </w:tabs>
        <w:autoSpaceDE w:val="0"/>
        <w:autoSpaceDN w:val="0"/>
        <w:spacing w:before="180" w:after="0" w:line="362" w:lineRule="auto"/>
        <w:rPr>
          <w:lang w:val="ru-RU"/>
        </w:rPr>
      </w:pP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Семья и духовно-нравственные ценности»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такие понятия, как «счастливая семья», «семейное счастье»;</w:t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</w:p>
    <w:p w:rsidR="000C7B73" w:rsidRPr="00826D55" w:rsidRDefault="000C7B73">
      <w:pPr>
        <w:rPr>
          <w:lang w:val="ru-RU"/>
        </w:rPr>
        <w:sectPr w:rsidR="000C7B73" w:rsidRPr="00826D55">
          <w:pgSz w:w="11900" w:h="16840"/>
          <w:pgMar w:top="358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0C7B73" w:rsidRPr="00826D55" w:rsidRDefault="000C7B73">
      <w:pPr>
        <w:autoSpaceDE w:val="0"/>
        <w:autoSpaceDN w:val="0"/>
        <w:spacing w:after="66" w:line="220" w:lineRule="exact"/>
        <w:rPr>
          <w:lang w:val="ru-RU"/>
        </w:rPr>
      </w:pPr>
    </w:p>
    <w:p w:rsidR="000C7B73" w:rsidRPr="00826D55" w:rsidRDefault="00826D55">
      <w:pPr>
        <w:autoSpaceDE w:val="0"/>
        <w:autoSpaceDN w:val="0"/>
        <w:spacing w:after="0" w:line="322" w:lineRule="auto"/>
        <w:ind w:left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0C7B73" w:rsidRPr="00826D55" w:rsidRDefault="00826D55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понятие «Родина»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:rsidR="000C7B73" w:rsidRPr="00826D55" w:rsidRDefault="00826D55">
      <w:pPr>
        <w:autoSpaceDE w:val="0"/>
        <w:autoSpaceDN w:val="0"/>
        <w:spacing w:before="180" w:after="0" w:line="350" w:lineRule="auto"/>
        <w:ind w:left="240" w:right="288" w:hanging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 w:rsidR="000C7B73" w:rsidRPr="00826D55" w:rsidRDefault="00826D55">
      <w:pPr>
        <w:autoSpaceDE w:val="0"/>
        <w:autoSpaceDN w:val="0"/>
        <w:spacing w:before="178" w:after="0" w:line="338" w:lineRule="auto"/>
        <w:ind w:left="240" w:right="288" w:hanging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:rsidR="000C7B73" w:rsidRPr="00826D55" w:rsidRDefault="00826D55">
      <w:pPr>
        <w:autoSpaceDE w:val="0"/>
        <w:autoSpaceDN w:val="0"/>
        <w:spacing w:before="178" w:after="0" w:line="350" w:lineRule="auto"/>
        <w:ind w:left="240" w:right="288" w:hanging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семейное хозяйство и домашний труд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:rsidR="000C7B73" w:rsidRPr="00826D55" w:rsidRDefault="00826D55">
      <w:pPr>
        <w:tabs>
          <w:tab w:val="left" w:pos="240"/>
        </w:tabs>
        <w:autoSpaceDE w:val="0"/>
        <w:autoSpaceDN w:val="0"/>
        <w:spacing w:before="178" w:after="0" w:line="310" w:lineRule="auto"/>
        <w:ind w:right="72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</w:t>
      </w:r>
      <w:r w:rsidRPr="00826D55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семьи в культуре и</w:t>
      </w:r>
    </w:p>
    <w:p w:rsidR="000C7B73" w:rsidRPr="00826D55" w:rsidRDefault="000C7B73">
      <w:pPr>
        <w:rPr>
          <w:lang w:val="ru-RU"/>
        </w:rPr>
        <w:sectPr w:rsidR="000C7B73" w:rsidRPr="00826D55">
          <w:pgSz w:w="11900" w:h="16840"/>
          <w:pgMar w:top="286" w:right="710" w:bottom="318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0C7B73" w:rsidRPr="00826D55" w:rsidRDefault="000C7B73">
      <w:pPr>
        <w:autoSpaceDE w:val="0"/>
        <w:autoSpaceDN w:val="0"/>
        <w:spacing w:after="66" w:line="220" w:lineRule="exact"/>
        <w:rPr>
          <w:lang w:val="ru-RU"/>
        </w:rPr>
      </w:pPr>
    </w:p>
    <w:p w:rsidR="000C7B73" w:rsidRPr="00826D55" w:rsidRDefault="00826D55">
      <w:pPr>
        <w:autoSpaceDE w:val="0"/>
        <w:autoSpaceDN w:val="0"/>
        <w:spacing w:after="0" w:line="338" w:lineRule="auto"/>
        <w:ind w:left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истории народов России, уметь обосновывать данные закономерности на региональных материалах и примерах из жизни собственной семьи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0C7B73" w:rsidRPr="00826D55" w:rsidRDefault="00826D55">
      <w:pPr>
        <w:tabs>
          <w:tab w:val="left" w:pos="240"/>
        </w:tabs>
        <w:autoSpaceDE w:val="0"/>
        <w:autoSpaceDN w:val="0"/>
        <w:spacing w:before="300" w:after="0" w:line="350" w:lineRule="auto"/>
        <w:rPr>
          <w:lang w:val="ru-RU"/>
        </w:rPr>
      </w:pP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 «Духовно-нравственное богатство личности»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значение термина «человек» в контексте духовно-нравственной культуры;</w:t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основать взаимосвязь и взаимообусловленность человека и общества, человека и </w:t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культуры;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объяснять различия между обоснованием термина «личность» в быту, в контексте </w:t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культуры и творчества;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уманизм, иметь представление о его источниках в культуре.</w:t>
      </w:r>
    </w:p>
    <w:p w:rsidR="000C7B73" w:rsidRPr="00826D55" w:rsidRDefault="00826D55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доказывать важность морально- нравственных ограничений в творчестве;—  обосновывать важность творчества как реализацию духовно-нравственных ценностей человека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:rsidR="000C7B73" w:rsidRPr="00826D55" w:rsidRDefault="00826D55">
      <w:pPr>
        <w:autoSpaceDE w:val="0"/>
        <w:autoSpaceDN w:val="0"/>
        <w:spacing w:before="180" w:after="0" w:line="346" w:lineRule="auto"/>
        <w:ind w:left="240" w:right="144" w:hanging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морали и нравственности в жизни человека;—  обосновывать происхождение духовных ценностей, понимание идеалов добра и зла;—  понимать и уметь показывать на примерах значение таких ценностей, как «</w:t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взаимопомощь»,«сострадание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», «милосердие», «любовь», «дружба», «коллективизм», «патриотизм», «любовь к близким».</w:t>
      </w:r>
    </w:p>
    <w:p w:rsidR="000C7B73" w:rsidRPr="00826D55" w:rsidRDefault="00826D55">
      <w:pPr>
        <w:tabs>
          <w:tab w:val="left" w:pos="240"/>
        </w:tabs>
        <w:autoSpaceDE w:val="0"/>
        <w:autoSpaceDN w:val="0"/>
        <w:spacing w:before="178" w:after="0" w:line="346" w:lineRule="auto"/>
        <w:rPr>
          <w:lang w:val="ru-RU"/>
        </w:rPr>
      </w:pP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объяснять суть термина «история», знать основные исторические периоды </w:t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и уметь выделять их сущностные черты;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значении и функциях изучения истории;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осознавать историю своей семьи и народа как часть мирового исторического процесса. Знать</w:t>
      </w:r>
    </w:p>
    <w:p w:rsidR="000C7B73" w:rsidRPr="00826D55" w:rsidRDefault="000C7B73">
      <w:pPr>
        <w:rPr>
          <w:lang w:val="ru-RU"/>
        </w:rPr>
        <w:sectPr w:rsidR="000C7B73" w:rsidRPr="00826D55">
          <w:pgSz w:w="11900" w:h="16840"/>
          <w:pgMar w:top="286" w:right="754" w:bottom="452" w:left="846" w:header="720" w:footer="720" w:gutter="0"/>
          <w:cols w:space="720" w:equalWidth="0">
            <w:col w:w="10300" w:space="0"/>
          </w:cols>
          <w:docGrid w:linePitch="360"/>
        </w:sectPr>
      </w:pPr>
    </w:p>
    <w:p w:rsidR="000C7B73" w:rsidRPr="00826D55" w:rsidRDefault="000C7B73">
      <w:pPr>
        <w:autoSpaceDE w:val="0"/>
        <w:autoSpaceDN w:val="0"/>
        <w:spacing w:after="66" w:line="220" w:lineRule="exact"/>
        <w:rPr>
          <w:lang w:val="ru-RU"/>
        </w:rPr>
      </w:pPr>
    </w:p>
    <w:p w:rsidR="000C7B73" w:rsidRPr="00826D55" w:rsidRDefault="00826D55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0C7B73" w:rsidRPr="00826D55" w:rsidRDefault="00826D55">
      <w:pPr>
        <w:autoSpaceDE w:val="0"/>
        <w:autoSpaceDN w:val="0"/>
        <w:spacing w:before="178" w:after="0" w:line="230" w:lineRule="auto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</w:t>
      </w:r>
    </w:p>
    <w:p w:rsidR="000C7B73" w:rsidRPr="00826D55" w:rsidRDefault="00826D5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отличия литературы от других видов художественного творчества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240" w:right="14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б особенностях литературного повествования, выделять простые выразительные средства литературного языка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литературы как культурного явления, как формы трансляции культурных ценностей;</w:t>
      </w:r>
    </w:p>
    <w:p w:rsidR="000C7B73" w:rsidRPr="00826D55" w:rsidRDefault="00826D55">
      <w:pPr>
        <w:autoSpaceDE w:val="0"/>
        <w:autoSpaceDN w:val="0"/>
        <w:spacing w:before="240" w:after="0" w:line="262" w:lineRule="auto"/>
        <w:ind w:left="240" w:right="1152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в литературных произведениях.</w:t>
      </w:r>
    </w:p>
    <w:p w:rsidR="000C7B73" w:rsidRPr="00826D55" w:rsidRDefault="00826D55">
      <w:pPr>
        <w:autoSpaceDE w:val="0"/>
        <w:autoSpaceDN w:val="0"/>
        <w:spacing w:before="178" w:after="0" w:line="230" w:lineRule="auto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</w:t>
      </w:r>
    </w:p>
    <w:p w:rsidR="000C7B73" w:rsidRPr="00826D55" w:rsidRDefault="00826D55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значении терминов «взаимодействие культур», «культурный </w:t>
      </w:r>
      <w:proofErr w:type="spellStart"/>
      <w:proofErr w:type="gram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обмен»как</w:t>
      </w:r>
      <w:proofErr w:type="spellEnd"/>
      <w:proofErr w:type="gram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распространения и обогащения духовно-нравственных идеалов общества;</w:t>
      </w:r>
    </w:p>
    <w:p w:rsidR="000C7B73" w:rsidRPr="00826D55" w:rsidRDefault="00826D5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охранения культурного наследия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0C7B73" w:rsidRPr="00826D55" w:rsidRDefault="00826D55">
      <w:pPr>
        <w:autoSpaceDE w:val="0"/>
        <w:autoSpaceDN w:val="0"/>
        <w:spacing w:before="178" w:after="0" w:line="230" w:lineRule="auto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</w:t>
      </w:r>
    </w:p>
    <w:p w:rsidR="000C7B73" w:rsidRPr="00826D55" w:rsidRDefault="00826D55">
      <w:pPr>
        <w:autoSpaceDE w:val="0"/>
        <w:autoSpaceDN w:val="0"/>
        <w:spacing w:before="178" w:after="0" w:line="283" w:lineRule="auto"/>
        <w:ind w:left="240" w:right="576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0C7B73" w:rsidRPr="00826D55" w:rsidRDefault="00826D55">
      <w:pPr>
        <w:autoSpaceDE w:val="0"/>
        <w:autoSpaceDN w:val="0"/>
        <w:spacing w:before="180" w:after="0" w:line="230" w:lineRule="auto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</w:t>
      </w:r>
    </w:p>
    <w:p w:rsidR="000C7B73" w:rsidRPr="00826D55" w:rsidRDefault="00826D55">
      <w:pPr>
        <w:autoSpaceDE w:val="0"/>
        <w:autoSpaceDN w:val="0"/>
        <w:spacing w:before="180" w:after="0" w:line="230" w:lineRule="auto"/>
        <w:ind w:left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Понимать принципы федеративного устройства России и концепт «</w:t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полиэтничность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»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называть основные этносы Российской Федерации и регионы, где они традиционно проживают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0C7B73" w:rsidRPr="00826D55" w:rsidRDefault="00826D5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понимать ценность многообразия культурных укладов народов Российской Федерации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</w:t>
      </w:r>
    </w:p>
    <w:p w:rsidR="000C7B73" w:rsidRPr="00826D55" w:rsidRDefault="00826D55">
      <w:pPr>
        <w:autoSpaceDE w:val="0"/>
        <w:autoSpaceDN w:val="0"/>
        <w:spacing w:before="178" w:after="0" w:line="230" w:lineRule="auto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</w:t>
      </w:r>
    </w:p>
    <w:p w:rsidR="000C7B73" w:rsidRPr="00826D55" w:rsidRDefault="000C7B73">
      <w:pPr>
        <w:rPr>
          <w:lang w:val="ru-RU"/>
        </w:rPr>
        <w:sectPr w:rsidR="000C7B73" w:rsidRPr="00826D55">
          <w:pgSz w:w="11900" w:h="16840"/>
          <w:pgMar w:top="286" w:right="790" w:bottom="372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0C7B73" w:rsidRPr="00826D55" w:rsidRDefault="000C7B73">
      <w:pPr>
        <w:autoSpaceDE w:val="0"/>
        <w:autoSpaceDN w:val="0"/>
        <w:spacing w:after="132" w:line="220" w:lineRule="exact"/>
        <w:rPr>
          <w:lang w:val="ru-RU"/>
        </w:rPr>
      </w:pPr>
    </w:p>
    <w:p w:rsidR="000C7B73" w:rsidRPr="00826D55" w:rsidRDefault="00826D55">
      <w:pPr>
        <w:autoSpaceDE w:val="0"/>
        <w:autoSpaceDN w:val="0"/>
        <w:spacing w:after="0" w:line="389" w:lineRule="auto"/>
        <w:ind w:left="240" w:right="576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рироде праздников и обосновывать их важность как элементов культуры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взаимосвязь праздников и культурного уклада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типы праздников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уметь рассказывать о праздничных традициях народов России и собственной семьи;—  анализировать связь праздников и истории, культуры народов России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ной смысл семейных праздников: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определять нравственный смысл праздников народов России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0C7B73" w:rsidRPr="00826D55" w:rsidRDefault="00826D55">
      <w:pPr>
        <w:autoSpaceDE w:val="0"/>
        <w:autoSpaceDN w:val="0"/>
        <w:spacing w:before="178" w:after="0" w:line="355" w:lineRule="auto"/>
        <w:ind w:left="240" w:hanging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народов России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, что такое архитектура, уметь охарактеризовать основные типы памятников 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архитектуры и проследить связь между их структурой и особенностями культуры и этапами исторического развития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типом жилищ и типом хозяйственной деятельности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характеризовать связь между уровнем научно-технического развития и типами жилищ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бъяснять взаимосвязь между особенностями архитектуры и духовно-нравственными ценностями народов России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историей памятника и историей края, характеризовать памятники истории и культуры;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ом и научном смысле краеведческой работы.</w:t>
      </w:r>
    </w:p>
    <w:p w:rsidR="000C7B73" w:rsidRPr="00826D55" w:rsidRDefault="00826D55">
      <w:pPr>
        <w:tabs>
          <w:tab w:val="left" w:pos="240"/>
        </w:tabs>
        <w:autoSpaceDE w:val="0"/>
        <w:autoSpaceDN w:val="0"/>
        <w:spacing w:before="178" w:after="0" w:line="350" w:lineRule="auto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музыки от других видов художественного творчества, рассказывать </w:t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об особенностях музыкального повествования, выделять простые выразительные средства </w:t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музыкального языка;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и доказывать важность музыки как культурного явления, как формы 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рансляции культурных ценностей;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обозначать средства выражения морального и нравственного смысла 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музыкальных произведений;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музыкального творчества народов России, народные инструменты Тема 28. Изобразительное искусство народов России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изобразительного искусства от других видов художественного </w:t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а, рассказывать об особенностях и выразительных средствах изобразительного </w:t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искусства;</w:t>
      </w:r>
      <w:r w:rsidRPr="00826D55">
        <w:rPr>
          <w:lang w:val="ru-RU"/>
        </w:rPr>
        <w:br/>
      </w:r>
      <w:r w:rsidRPr="00826D55">
        <w:rPr>
          <w:lang w:val="ru-RU"/>
        </w:rPr>
        <w:tab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, что такое скульптура, живопись, графика, фольклорные орнаменты;</w:t>
      </w:r>
    </w:p>
    <w:p w:rsidR="000C7B73" w:rsidRPr="00826D55" w:rsidRDefault="000C7B73">
      <w:pPr>
        <w:rPr>
          <w:lang w:val="ru-RU"/>
        </w:rPr>
        <w:sectPr w:rsidR="000C7B73" w:rsidRPr="00826D55">
          <w:pgSz w:w="11900" w:h="16840"/>
          <w:pgMar w:top="352" w:right="710" w:bottom="384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0C7B73" w:rsidRPr="00826D55" w:rsidRDefault="000C7B73">
      <w:pPr>
        <w:autoSpaceDE w:val="0"/>
        <w:autoSpaceDN w:val="0"/>
        <w:spacing w:after="84" w:line="220" w:lineRule="exact"/>
        <w:rPr>
          <w:lang w:val="ru-RU"/>
        </w:rPr>
      </w:pPr>
    </w:p>
    <w:p w:rsidR="000C7B73" w:rsidRPr="00826D55" w:rsidRDefault="00826D55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изобразительного искусства;</w:t>
      </w:r>
    </w:p>
    <w:p w:rsidR="000C7B73" w:rsidRPr="00826D55" w:rsidRDefault="00826D5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изобразительного искусства народов России.</w:t>
      </w:r>
    </w:p>
    <w:p w:rsidR="000C7B73" w:rsidRPr="00826D55" w:rsidRDefault="00826D55">
      <w:pPr>
        <w:autoSpaceDE w:val="0"/>
        <w:autoSpaceDN w:val="0"/>
        <w:spacing w:before="178" w:after="0" w:line="230" w:lineRule="auto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</w:t>
      </w:r>
    </w:p>
    <w:p w:rsidR="000C7B73" w:rsidRPr="00826D55" w:rsidRDefault="00826D55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пословицы и поговорки, обосновывать важность и нужность этих языковых выразительных средств;</w:t>
      </w:r>
    </w:p>
    <w:p w:rsidR="000C7B73" w:rsidRPr="00826D55" w:rsidRDefault="00826D55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, что такое эпос, миф, сказка, былина, песня;</w:t>
      </w:r>
    </w:p>
    <w:p w:rsidR="000C7B73" w:rsidRPr="00826D55" w:rsidRDefault="00826D55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0C7B73" w:rsidRPr="00826D55" w:rsidRDefault="00826D5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национальная литература и каковы её выразительные средства;</w:t>
      </w:r>
    </w:p>
    <w:p w:rsidR="000C7B73" w:rsidRPr="00826D55" w:rsidRDefault="00826D5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оценивать морально-нравственный потенциал национальной литературы.</w:t>
      </w:r>
    </w:p>
    <w:p w:rsidR="000C7B73" w:rsidRPr="00826D55" w:rsidRDefault="00826D55">
      <w:pPr>
        <w:autoSpaceDE w:val="0"/>
        <w:autoSpaceDN w:val="0"/>
        <w:spacing w:before="178" w:after="0" w:line="230" w:lineRule="auto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</w:t>
      </w:r>
    </w:p>
    <w:p w:rsidR="000C7B73" w:rsidRPr="00826D55" w:rsidRDefault="00826D55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0C7B73" w:rsidRPr="00826D55" w:rsidRDefault="00826D55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шестиклассников уровне (с учётом их возрастных особенностей);</w:t>
      </w:r>
    </w:p>
    <w:p w:rsidR="000C7B73" w:rsidRPr="00826D55" w:rsidRDefault="00826D55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0C7B73" w:rsidRPr="00826D55" w:rsidRDefault="00826D55">
      <w:pPr>
        <w:autoSpaceDE w:val="0"/>
        <w:autoSpaceDN w:val="0"/>
        <w:spacing w:before="178" w:after="0" w:line="230" w:lineRule="auto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практическое занятие)</w:t>
      </w:r>
    </w:p>
    <w:p w:rsidR="000C7B73" w:rsidRPr="00826D55" w:rsidRDefault="00826D55">
      <w:pPr>
        <w:autoSpaceDE w:val="0"/>
        <w:autoSpaceDN w:val="0"/>
        <w:spacing w:before="180" w:after="0" w:line="262" w:lineRule="auto"/>
        <w:ind w:left="240" w:right="576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отличия культурной географии от физической и политической географии;</w:t>
      </w:r>
    </w:p>
    <w:p w:rsidR="000C7B73" w:rsidRPr="00826D55" w:rsidRDefault="00826D5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такое культурная карта народов России;</w:t>
      </w:r>
    </w:p>
    <w:p w:rsidR="000C7B73" w:rsidRPr="00826D55" w:rsidRDefault="00826D5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описывать отдельные области культурной карты в соответствии с их особенностями.</w:t>
      </w:r>
    </w:p>
    <w:p w:rsidR="000C7B73" w:rsidRPr="00826D55" w:rsidRDefault="00826D55">
      <w:pPr>
        <w:autoSpaceDE w:val="0"/>
        <w:autoSpaceDN w:val="0"/>
        <w:spacing w:before="178" w:after="0" w:line="230" w:lineRule="auto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</w:t>
      </w:r>
    </w:p>
    <w:p w:rsidR="000C7B73" w:rsidRPr="00826D55" w:rsidRDefault="00826D55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0C7B73" w:rsidRPr="00826D55" w:rsidRDefault="00826D55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0C7B73" w:rsidRPr="00826D55" w:rsidRDefault="000C7B73">
      <w:pPr>
        <w:rPr>
          <w:lang w:val="ru-RU"/>
        </w:rPr>
        <w:sectPr w:rsidR="000C7B73" w:rsidRPr="00826D55">
          <w:pgSz w:w="11900" w:h="16840"/>
          <w:pgMar w:top="304" w:right="748" w:bottom="998" w:left="846" w:header="720" w:footer="720" w:gutter="0"/>
          <w:cols w:space="720" w:equalWidth="0">
            <w:col w:w="10306" w:space="0"/>
          </w:cols>
          <w:docGrid w:linePitch="360"/>
        </w:sectPr>
      </w:pPr>
    </w:p>
    <w:p w:rsidR="000C7B73" w:rsidRPr="00826D55" w:rsidRDefault="000C7B73">
      <w:pPr>
        <w:autoSpaceDE w:val="0"/>
        <w:autoSpaceDN w:val="0"/>
        <w:spacing w:after="64" w:line="220" w:lineRule="exact"/>
        <w:rPr>
          <w:lang w:val="ru-RU"/>
        </w:rPr>
      </w:pPr>
    </w:p>
    <w:p w:rsidR="000C7B73" w:rsidRDefault="00826D5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94"/>
        <w:gridCol w:w="528"/>
        <w:gridCol w:w="1104"/>
        <w:gridCol w:w="1142"/>
        <w:gridCol w:w="864"/>
        <w:gridCol w:w="5524"/>
        <w:gridCol w:w="1020"/>
        <w:gridCol w:w="2258"/>
      </w:tblGrid>
      <w:tr w:rsidR="000C7B7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C7B7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73" w:rsidRDefault="000C7B7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73" w:rsidRDefault="000C7B7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73" w:rsidRDefault="000C7B7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73" w:rsidRDefault="000C7B7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73" w:rsidRDefault="000C7B7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73" w:rsidRDefault="000C7B73"/>
        </w:tc>
      </w:tr>
      <w:tr w:rsidR="000C7B73" w:rsidRPr="0096758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1. «Россия — наш общий дом»</w:t>
            </w:r>
          </w:p>
        </w:tc>
      </w:tr>
      <w:tr w:rsidR="000C7B7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м изучать курс «Основы </w:t>
            </w:r>
            <w:r w:rsidRPr="00826D55">
              <w:rPr>
                <w:lang w:val="ru-RU"/>
              </w:rPr>
              <w:br/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ой культуры народов России»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4.09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80" w:after="0" w:line="250" w:lineRule="auto"/>
              <w:ind w:left="72" w:right="720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б особенностях курса «Основы духовно-нравственной культуры народов России»; </w:t>
            </w:r>
            <w:r w:rsidRPr="00826D55">
              <w:rPr>
                <w:lang w:val="ru-RU"/>
              </w:rPr>
              <w:br/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понимать объяснения учителя по теме урок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80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b0fW0b7OAYU</w:t>
            </w:r>
          </w:p>
        </w:tc>
      </w:tr>
      <w:tr w:rsidR="000C7B7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 дом — Росс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1.09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826D55">
              <w:rPr>
                <w:lang w:val="ru-RU"/>
              </w:rPr>
              <w:br/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представление о необходимости и важности межнационального и межрелигиозного сотрудничества, взаимодейств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b0fW0b7OAYU</w:t>
            </w:r>
          </w:p>
        </w:tc>
      </w:tr>
      <w:tr w:rsidR="000C7B7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 и истор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8.09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я о языке как носителе духовно-нравственных смыслов культуры; </w:t>
            </w:r>
            <w:r w:rsidRPr="00826D55">
              <w:rPr>
                <w:lang w:val="ru-RU"/>
              </w:rPr>
              <w:br/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особенности коммуникативной роли язык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FjApzhBAekY</w:t>
            </w:r>
          </w:p>
        </w:tc>
      </w:tr>
      <w:tr w:rsidR="000C7B7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— язык общения и язык возмож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русском языке как языке межнационального общения; </w:t>
            </w:r>
            <w:r w:rsidRPr="00826D55">
              <w:rPr>
                <w:lang w:val="ru-RU"/>
              </w:rPr>
              <w:br/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наблюдаемые в практике изучения языка явл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FjApzhBAekY</w:t>
            </w:r>
          </w:p>
        </w:tc>
      </w:tr>
      <w:tr w:rsidR="000C7B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ки род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30.09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826D55">
              <w:rPr>
                <w:lang w:val="ru-RU"/>
              </w:rPr>
              <w:br/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задания на понимание и разграничение понятий по тем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NHJAjXV-jFI</w:t>
            </w:r>
          </w:p>
        </w:tc>
      </w:tr>
      <w:tr w:rsidR="000C7B73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ьная культур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7.10.2022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анализировать выступления одноклассников; работать с учебником, анализировать проблемные ситуации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NHJAjXV-jFI</w:t>
            </w:r>
          </w:p>
        </w:tc>
      </w:tr>
      <w:tr w:rsidR="000C7B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ухов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4.10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задания на понимание и разграничение понятий по теме; учиться работать с текстом и зри тельным рядом учебник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PtAUPK-J6KY</w:t>
            </w:r>
          </w:p>
        </w:tc>
      </w:tr>
      <w:tr w:rsidR="000C7B7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рели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1.10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понятии «религия», понимать и уметь объяснять, в чём заключается связь культуры и религии; </w:t>
            </w:r>
            <w:r w:rsidRPr="00826D55">
              <w:rPr>
                <w:lang w:val="ru-RU"/>
              </w:rPr>
              <w:br/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 по тем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PtAUPK-J6KY</w:t>
            </w:r>
          </w:p>
        </w:tc>
      </w:tr>
      <w:tr w:rsidR="000C7B7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образов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8.10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 понятия «образование», уметь объяснять важность и необходимость образования для общества; </w:t>
            </w:r>
            <w:r w:rsidRPr="00826D55">
              <w:rPr>
                <w:lang w:val="ru-RU"/>
              </w:rPr>
              <w:br/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отбирать и сравнивать учебные материалы по тем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3W8XakRFV34</w:t>
            </w:r>
          </w:p>
        </w:tc>
      </w:tr>
      <w:tr w:rsidR="000C7B7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культур России (</w:t>
            </w:r>
            <w:r w:rsidRPr="00826D5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1.11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материал по нескольким источникам, готовить доклады, работать с научно-популярной литературой; </w:t>
            </w:r>
            <w:r w:rsidRPr="00826D55">
              <w:rPr>
                <w:lang w:val="ru-RU"/>
              </w:rPr>
              <w:br/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выступления одноклассни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3W8XakRFV34</w:t>
            </w:r>
          </w:p>
        </w:tc>
      </w:tr>
      <w:tr w:rsidR="000C7B73" w:rsidRPr="0096758C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2. «Семья и духовно-нравственные ценности»</w:t>
            </w:r>
          </w:p>
        </w:tc>
      </w:tr>
      <w:tr w:rsidR="000C7B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я  — хранитель духовных цен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8.11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6" w:after="0" w:line="245" w:lineRule="auto"/>
              <w:ind w:left="72" w:right="1440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значение термина «поколение»; </w:t>
            </w:r>
            <w:r w:rsidRPr="00826D55">
              <w:rPr>
                <w:lang w:val="ru-RU"/>
              </w:rPr>
              <w:br/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проблемные задач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wDYdkfoO96w</w:t>
            </w:r>
          </w:p>
        </w:tc>
      </w:tr>
      <w:tr w:rsidR="000C7B73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 начинается с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5.11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как и почему история каждой семьи тесно связана с историей страны, народа; </w:t>
            </w:r>
            <w:r w:rsidRPr="00826D55">
              <w:rPr>
                <w:lang w:val="ru-RU"/>
              </w:rPr>
              <w:br/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зграничивать понятия по теме, </w:t>
            </w:r>
            <w:r w:rsidRPr="00826D55">
              <w:rPr>
                <w:lang w:val="ru-RU"/>
              </w:rPr>
              <w:br/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учебный материа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wDYdkfoO96w</w:t>
            </w:r>
          </w:p>
        </w:tc>
      </w:tr>
    </w:tbl>
    <w:p w:rsidR="000C7B73" w:rsidRDefault="000C7B73">
      <w:pPr>
        <w:autoSpaceDE w:val="0"/>
        <w:autoSpaceDN w:val="0"/>
        <w:spacing w:after="0" w:line="14" w:lineRule="exact"/>
      </w:pPr>
    </w:p>
    <w:p w:rsidR="000C7B73" w:rsidRDefault="000C7B73">
      <w:pPr>
        <w:sectPr w:rsidR="000C7B73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C7B73" w:rsidRDefault="000C7B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94"/>
        <w:gridCol w:w="528"/>
        <w:gridCol w:w="1104"/>
        <w:gridCol w:w="1142"/>
        <w:gridCol w:w="864"/>
        <w:gridCol w:w="5524"/>
        <w:gridCol w:w="1020"/>
        <w:gridCol w:w="2258"/>
      </w:tblGrid>
      <w:tr w:rsidR="000C7B7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и семейного воспитания 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30.11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, что такое традиция, уметь рассказывать о традициях своей семьи, семейных традициях своего народа и других народов России; уметь объяснять и разграничивать основные понятия по тем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BnVCFrUMEBw</w:t>
            </w:r>
          </w:p>
        </w:tc>
      </w:tr>
      <w:tr w:rsidR="000C7B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 семь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09.12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фольклорные сюжеты о семье, семейных ценностях; знать и понимать морально-нравственное значение семь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BnVCFrUMEBw</w:t>
            </w:r>
          </w:p>
        </w:tc>
      </w:tr>
      <w:tr w:rsidR="000C7B7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д в истории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6.12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«семейный труд», сознавать и характеризовать важного общего семейного труда для укрепления целостности семьи; </w:t>
            </w:r>
            <w:r w:rsidRPr="00826D55">
              <w:rPr>
                <w:lang w:val="ru-RU"/>
              </w:rPr>
              <w:br/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самостоятельно работать с учебнико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9KCGDpY8p9M</w:t>
            </w:r>
          </w:p>
        </w:tc>
      </w:tr>
      <w:tr w:rsidR="000C7B7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 в современном мире (</w:t>
            </w:r>
            <w:r w:rsidRPr="00826D5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3.12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почему важно изучать и хранить историю своей семьи, передавать её следующим поколениям; </w:t>
            </w:r>
            <w:r w:rsidRPr="00826D55">
              <w:rPr>
                <w:lang w:val="ru-RU"/>
              </w:rPr>
              <w:br/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ить доклад, сообщение; создавать семейное древо; отбирать и сравнивать материал из нескольких источни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9KCGDpY8p9M</w:t>
            </w:r>
          </w:p>
        </w:tc>
      </w:tr>
      <w:tr w:rsidR="000C7B73" w:rsidRPr="0096758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3. «Духовно-нравственное богатство личности»</w:t>
            </w:r>
          </w:p>
        </w:tc>
      </w:tr>
      <w:tr w:rsidR="000C7B7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чность  — общество  —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30.12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, что такое гуманизм, понимать, что делает человека человеком и какие проявления людей можно назвать гуманными; </w:t>
            </w:r>
            <w:r w:rsidRPr="00826D55">
              <w:rPr>
                <w:lang w:val="ru-RU"/>
              </w:rPr>
              <w:br/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уметь разграничивать понятия, осваивать смысловое чтение (решать текстовые задачи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walqth_WQrU</w:t>
            </w:r>
          </w:p>
        </w:tc>
      </w:tr>
      <w:tr w:rsidR="000C7B7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ый мир человека. Человек —творец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21.01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50" w:lineRule="auto"/>
              <w:ind w:left="72" w:right="720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значение слова «человек» в контексте духовно-нравственной культуры; </w:t>
            </w:r>
            <w:r w:rsidRPr="00826D55">
              <w:rPr>
                <w:lang w:val="ru-RU"/>
              </w:rPr>
              <w:br/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, уметь понимать и разграничивать основные понятия по тем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walqth_WQrU</w:t>
            </w:r>
          </w:p>
        </w:tc>
      </w:tr>
      <w:tr w:rsidR="000C7B73">
        <w:trPr>
          <w:trHeight w:hRule="exact" w:val="10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чность и духовно-нравственные 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13.02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примерах важность таких ценностей как взаимопомощь, сострадание, милосердие, любовь, дружба и др.; </w:t>
            </w:r>
            <w:r w:rsidRPr="00826D55">
              <w:rPr>
                <w:lang w:val="ru-RU"/>
              </w:rPr>
              <w:br/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раничивать и определять основные понятия, решать текстовые задачи, работать с учебнико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1GNpwdtDBDw</w:t>
            </w:r>
          </w:p>
        </w:tc>
      </w:tr>
      <w:tr w:rsidR="000C7B73" w:rsidRPr="0096758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4. «Культурное единство России»</w:t>
            </w:r>
          </w:p>
        </w:tc>
      </w:tr>
      <w:tr w:rsidR="000C7B7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ая память как духовно-нравственная цен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3.03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историческая память, как история каждой семьи связана с историей страны; </w:t>
            </w:r>
            <w:r w:rsidRPr="00826D55">
              <w:rPr>
                <w:lang w:val="ru-RU"/>
              </w:rPr>
              <w:br/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выделять и определять основные понятия, слушать и анализировать выступления одноклассни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1GNpwdtDBDw</w:t>
            </w:r>
          </w:p>
        </w:tc>
      </w:tr>
      <w:tr w:rsidR="000C7B7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 как язык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0.03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литературы, её отличия от других видов </w:t>
            </w:r>
            <w:r w:rsidRPr="00826D55">
              <w:rPr>
                <w:lang w:val="ru-RU"/>
              </w:rPr>
              <w:br/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творчества; </w:t>
            </w:r>
            <w:r w:rsidRPr="00826D55">
              <w:rPr>
                <w:lang w:val="ru-RU"/>
              </w:rPr>
              <w:br/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художественной литературой, изучать и анализировать источник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shXXEm3Ud2E</w:t>
            </w:r>
          </w:p>
        </w:tc>
      </w:tr>
      <w:tr w:rsidR="000C7B7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влияние культу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7.03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ажность сохранения культурного наследия; </w:t>
            </w:r>
            <w:r w:rsidRPr="00826D55">
              <w:rPr>
                <w:lang w:val="ru-RU"/>
              </w:rPr>
              <w:br/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понимать и разграничивать понятия, отбирать и сравнивать материал по нескольким источника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shXXEm3Ud2E</w:t>
            </w:r>
          </w:p>
        </w:tc>
      </w:tr>
      <w:tr w:rsidR="000C7B7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4.03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значение основных понятий, отражающих духовно-нравственные ценности; </w:t>
            </w:r>
            <w:r w:rsidRPr="00826D55">
              <w:rPr>
                <w:lang w:val="ru-RU"/>
              </w:rPr>
              <w:br/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 (смысловое чтение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TMOQL5Xv9c4</w:t>
            </w:r>
          </w:p>
        </w:tc>
      </w:tr>
      <w:tr w:rsidR="000C7B73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гионы России: культурное многообраз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3.2023 31.03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ценность многообразия культурных укладов народов России; слушать и анализировать выступления одноклассников, работать с источникам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TMOQL5Xv9c4</w:t>
            </w:r>
          </w:p>
        </w:tc>
      </w:tr>
    </w:tbl>
    <w:p w:rsidR="000C7B73" w:rsidRDefault="000C7B73">
      <w:pPr>
        <w:autoSpaceDE w:val="0"/>
        <w:autoSpaceDN w:val="0"/>
        <w:spacing w:after="0" w:line="14" w:lineRule="exact"/>
      </w:pPr>
    </w:p>
    <w:p w:rsidR="000C7B73" w:rsidRDefault="000C7B73">
      <w:pPr>
        <w:sectPr w:rsidR="000C7B73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C7B73" w:rsidRDefault="000C7B7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94"/>
        <w:gridCol w:w="528"/>
        <w:gridCol w:w="1104"/>
        <w:gridCol w:w="1142"/>
        <w:gridCol w:w="864"/>
        <w:gridCol w:w="5524"/>
        <w:gridCol w:w="1020"/>
        <w:gridCol w:w="2258"/>
      </w:tblGrid>
      <w:tr w:rsidR="000C7B7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7.04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нравственный смысл народного праздника; работать с учебником, просматривать и анализировать учебные фильм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TMOQL5Xv9c4</w:t>
            </w:r>
          </w:p>
        </w:tc>
      </w:tr>
      <w:tr w:rsidR="000C7B7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мят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4.04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нравственный и научный смысл краеведческой работы; </w:t>
            </w:r>
            <w:r w:rsidRPr="00826D55">
              <w:rPr>
                <w:lang w:val="ru-RU"/>
              </w:rPr>
              <w:br/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TMOQL5Xv9c4</w:t>
            </w:r>
          </w:p>
        </w:tc>
      </w:tr>
      <w:tr w:rsidR="000C7B7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куль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8.04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называть основные темы музыкального творчества народов России, понимать, как история народа отражается в его музыке; </w:t>
            </w:r>
            <w:r w:rsidRPr="00826D55">
              <w:rPr>
                <w:lang w:val="ru-RU"/>
              </w:rPr>
              <w:br/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oVwEv30-xqM</w:t>
            </w:r>
          </w:p>
        </w:tc>
      </w:tr>
      <w:tr w:rsidR="000C7B7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е искусство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 05.05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называть основные темы искусства народов России; </w:t>
            </w:r>
            <w:r w:rsidRPr="00826D55">
              <w:rPr>
                <w:lang w:val="ru-RU"/>
              </w:rPr>
              <w:br/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oVwEv30-xqM</w:t>
            </w:r>
          </w:p>
        </w:tc>
      </w:tr>
      <w:tr w:rsidR="000C7B7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 и литера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2.05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, как произведения фольклора отражают историю народа, его духовно-нравственные ценности; </w:t>
            </w:r>
            <w:r w:rsidRPr="00826D55">
              <w:rPr>
                <w:lang w:val="ru-RU"/>
              </w:rPr>
              <w:br/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материал из нескольких источников, решать текстовые задачи, слушать и анализировать выступления одноклассни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_MvCsGl7dt4</w:t>
            </w:r>
          </w:p>
        </w:tc>
      </w:tr>
      <w:tr w:rsidR="000C7B7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товые традиции народов России: пища, одежда, дом (</w:t>
            </w:r>
            <w:r w:rsidRPr="00826D5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19.05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_MvCsGl7dt4</w:t>
            </w:r>
          </w:p>
        </w:tc>
      </w:tr>
      <w:tr w:rsidR="000C7B7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45" w:lineRule="auto"/>
              <w:ind w:right="720"/>
              <w:jc w:val="center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ая карта России (</w:t>
            </w:r>
            <w:r w:rsidRPr="00826D5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26.05.2023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TMOQL5Xv9c4</w:t>
            </w:r>
          </w:p>
        </w:tc>
      </w:tr>
      <w:tr w:rsidR="000C7B73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3.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4" w:after="0" w:line="245" w:lineRule="auto"/>
              <w:ind w:left="72" w:right="720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ство страны  — залог будущего Росс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5.2023 31.05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значение общих элементов и черт в культуре разных народов России для обоснования её культурного, экономического единства; слушать объяснения учителя, систематизировать учебный материал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4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shXXEm3Ud2E</w:t>
            </w:r>
          </w:p>
        </w:tc>
      </w:tr>
      <w:tr w:rsidR="000C7B73">
        <w:trPr>
          <w:trHeight w:hRule="exact" w:val="52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Pr="00826D55" w:rsidRDefault="00826D5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26D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826D5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7B73" w:rsidRDefault="000C7B73"/>
        </w:tc>
      </w:tr>
    </w:tbl>
    <w:p w:rsidR="000C7B73" w:rsidRDefault="000C7B73">
      <w:pPr>
        <w:autoSpaceDE w:val="0"/>
        <w:autoSpaceDN w:val="0"/>
        <w:spacing w:after="0" w:line="14" w:lineRule="exact"/>
      </w:pPr>
    </w:p>
    <w:p w:rsidR="000C7B73" w:rsidRDefault="000C7B73">
      <w:pPr>
        <w:sectPr w:rsidR="000C7B7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C7B73" w:rsidRDefault="000C7B73">
      <w:pPr>
        <w:autoSpaceDE w:val="0"/>
        <w:autoSpaceDN w:val="0"/>
        <w:spacing w:after="78" w:line="220" w:lineRule="exact"/>
      </w:pPr>
    </w:p>
    <w:p w:rsidR="000C7B73" w:rsidRPr="00826D55" w:rsidRDefault="00826D55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0C7B73" w:rsidRPr="00826D55" w:rsidRDefault="00826D55">
      <w:pPr>
        <w:autoSpaceDE w:val="0"/>
        <w:autoSpaceDN w:val="0"/>
        <w:spacing w:before="346" w:after="0" w:line="230" w:lineRule="auto"/>
        <w:rPr>
          <w:lang w:val="ru-RU"/>
        </w:rPr>
      </w:pP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0C7B73" w:rsidRPr="00826D55" w:rsidRDefault="00826D55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ова Н.Ф., Основы духовно-нравственной культуры народов России, 5 класс. Акционерное общество «Издательство «Просвещение»; </w:t>
      </w:r>
      <w:r w:rsidRPr="00826D55">
        <w:rPr>
          <w:lang w:val="ru-RU"/>
        </w:rPr>
        <w:br/>
      </w: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C7B73" w:rsidRPr="00826D55" w:rsidRDefault="00826D55">
      <w:pPr>
        <w:autoSpaceDE w:val="0"/>
        <w:autoSpaceDN w:val="0"/>
        <w:spacing w:before="262" w:after="0" w:line="230" w:lineRule="auto"/>
        <w:rPr>
          <w:lang w:val="ru-RU"/>
        </w:rPr>
      </w:pP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C7B73" w:rsidRPr="00826D55" w:rsidRDefault="00826D55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 xml:space="preserve">Н.Ф. </w:t>
      </w:r>
      <w:proofErr w:type="spellStart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Виноградоваа</w:t>
      </w:r>
      <w:proofErr w:type="spellEnd"/>
      <w:r w:rsidRPr="00826D55">
        <w:rPr>
          <w:rFonts w:ascii="Times New Roman" w:eastAsia="Times New Roman" w:hAnsi="Times New Roman"/>
          <w:color w:val="000000"/>
          <w:sz w:val="24"/>
          <w:lang w:val="ru-RU"/>
        </w:rPr>
        <w:t>. Основы духовно-нравственной культуры народов России. 5 класс. Методическое пособие.</w:t>
      </w:r>
    </w:p>
    <w:p w:rsidR="000C7B73" w:rsidRPr="00826D55" w:rsidRDefault="00826D55">
      <w:pPr>
        <w:autoSpaceDE w:val="0"/>
        <w:autoSpaceDN w:val="0"/>
        <w:spacing w:before="264" w:after="0" w:line="230" w:lineRule="auto"/>
        <w:rPr>
          <w:lang w:val="ru-RU"/>
        </w:rPr>
      </w:pPr>
      <w:r w:rsidRPr="00826D5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26D55" w:rsidRDefault="0096758C" w:rsidP="00826D55">
      <w:pPr>
        <w:autoSpaceDE w:val="0"/>
        <w:autoSpaceDN w:val="0"/>
        <w:spacing w:before="168" w:after="0" w:line="230" w:lineRule="auto"/>
        <w:rPr>
          <w:lang w:val="ru-RU"/>
        </w:rPr>
      </w:pPr>
      <w:hyperlink r:id="rId6" w:history="1">
        <w:r w:rsidR="00826D55" w:rsidRPr="00533BE8">
          <w:rPr>
            <w:rStyle w:val="aff8"/>
            <w:rFonts w:ascii="Times New Roman" w:eastAsia="Times New Roman" w:hAnsi="Times New Roman"/>
            <w:sz w:val="24"/>
          </w:rPr>
          <w:t>https</w:t>
        </w:r>
        <w:r w:rsidR="00826D55" w:rsidRPr="00533BE8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826D55" w:rsidRPr="00533BE8">
          <w:rPr>
            <w:rStyle w:val="aff8"/>
            <w:rFonts w:ascii="Times New Roman" w:eastAsia="Times New Roman" w:hAnsi="Times New Roman"/>
            <w:sz w:val="24"/>
          </w:rPr>
          <w:t>www</w:t>
        </w:r>
        <w:r w:rsidR="00826D55" w:rsidRPr="00533BE8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826D55" w:rsidRPr="00533BE8">
          <w:rPr>
            <w:rStyle w:val="aff8"/>
            <w:rFonts w:ascii="Times New Roman" w:eastAsia="Times New Roman" w:hAnsi="Times New Roman"/>
            <w:sz w:val="24"/>
          </w:rPr>
          <w:t>youtube</w:t>
        </w:r>
        <w:proofErr w:type="spellEnd"/>
        <w:r w:rsidR="00826D55" w:rsidRPr="00533BE8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826D55" w:rsidRPr="00533BE8">
          <w:rPr>
            <w:rStyle w:val="aff8"/>
            <w:rFonts w:ascii="Times New Roman" w:eastAsia="Times New Roman" w:hAnsi="Times New Roman"/>
            <w:sz w:val="24"/>
          </w:rPr>
          <w:t>com</w:t>
        </w:r>
        <w:r w:rsidR="00826D55" w:rsidRPr="00533BE8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826D55" w:rsidRPr="00533BE8">
          <w:rPr>
            <w:rStyle w:val="aff8"/>
            <w:rFonts w:ascii="Times New Roman" w:eastAsia="Times New Roman" w:hAnsi="Times New Roman"/>
            <w:sz w:val="24"/>
          </w:rPr>
          <w:t>watch</w:t>
        </w:r>
        <w:r w:rsidR="00826D55" w:rsidRPr="00533BE8">
          <w:rPr>
            <w:rStyle w:val="aff8"/>
            <w:rFonts w:ascii="Times New Roman" w:eastAsia="Times New Roman" w:hAnsi="Times New Roman"/>
            <w:sz w:val="24"/>
            <w:lang w:val="ru-RU"/>
          </w:rPr>
          <w:t>?</w:t>
        </w:r>
        <w:r w:rsidR="00826D55" w:rsidRPr="00533BE8">
          <w:rPr>
            <w:rStyle w:val="aff8"/>
            <w:rFonts w:ascii="Times New Roman" w:eastAsia="Times New Roman" w:hAnsi="Times New Roman"/>
            <w:sz w:val="24"/>
          </w:rPr>
          <w:t>v</w:t>
        </w:r>
        <w:r w:rsidR="00826D55" w:rsidRPr="00533BE8">
          <w:rPr>
            <w:rStyle w:val="aff8"/>
            <w:rFonts w:ascii="Times New Roman" w:eastAsia="Times New Roman" w:hAnsi="Times New Roman"/>
            <w:sz w:val="24"/>
            <w:lang w:val="ru-RU"/>
          </w:rPr>
          <w:t>=</w:t>
        </w:r>
        <w:r w:rsidR="00826D55" w:rsidRPr="00533BE8">
          <w:rPr>
            <w:rStyle w:val="aff8"/>
            <w:rFonts w:ascii="Times New Roman" w:eastAsia="Times New Roman" w:hAnsi="Times New Roman"/>
            <w:sz w:val="24"/>
          </w:rPr>
          <w:t>TMOQL</w:t>
        </w:r>
        <w:r w:rsidR="00826D55" w:rsidRPr="00533BE8">
          <w:rPr>
            <w:rStyle w:val="aff8"/>
            <w:rFonts w:ascii="Times New Roman" w:eastAsia="Times New Roman" w:hAnsi="Times New Roman"/>
            <w:sz w:val="24"/>
            <w:lang w:val="ru-RU"/>
          </w:rPr>
          <w:t>5</w:t>
        </w:r>
        <w:r w:rsidR="00826D55" w:rsidRPr="00533BE8">
          <w:rPr>
            <w:rStyle w:val="aff8"/>
            <w:rFonts w:ascii="Times New Roman" w:eastAsia="Times New Roman" w:hAnsi="Times New Roman"/>
            <w:sz w:val="24"/>
          </w:rPr>
          <w:t>Xv</w:t>
        </w:r>
        <w:r w:rsidR="00826D55" w:rsidRPr="00533BE8">
          <w:rPr>
            <w:rStyle w:val="aff8"/>
            <w:rFonts w:ascii="Times New Roman" w:eastAsia="Times New Roman" w:hAnsi="Times New Roman"/>
            <w:sz w:val="24"/>
            <w:lang w:val="ru-RU"/>
          </w:rPr>
          <w:t>9</w:t>
        </w:r>
        <w:r w:rsidR="00826D55" w:rsidRPr="00533BE8">
          <w:rPr>
            <w:rStyle w:val="aff8"/>
            <w:rFonts w:ascii="Times New Roman" w:eastAsia="Times New Roman" w:hAnsi="Times New Roman"/>
            <w:sz w:val="24"/>
          </w:rPr>
          <w:t>c</w:t>
        </w:r>
        <w:r w:rsidR="00826D55" w:rsidRPr="00533BE8">
          <w:rPr>
            <w:rStyle w:val="aff8"/>
            <w:rFonts w:ascii="Times New Roman" w:eastAsia="Times New Roman" w:hAnsi="Times New Roman"/>
            <w:sz w:val="24"/>
            <w:lang w:val="ru-RU"/>
          </w:rPr>
          <w:t>4</w:t>
        </w:r>
      </w:hyperlink>
    </w:p>
    <w:p w:rsidR="00826D55" w:rsidRPr="00826D55" w:rsidRDefault="00826D55" w:rsidP="00826D55">
      <w:pPr>
        <w:autoSpaceDE w:val="0"/>
        <w:autoSpaceDN w:val="0"/>
        <w:spacing w:before="168" w:after="0" w:line="230" w:lineRule="auto"/>
        <w:rPr>
          <w:lang w:val="ru-RU"/>
        </w:rPr>
      </w:pPr>
    </w:p>
    <w:p w:rsidR="00826D55" w:rsidRPr="00826D55" w:rsidRDefault="00826D55" w:rsidP="00826D55">
      <w:pPr>
        <w:pStyle w:val="af"/>
        <w:spacing w:before="156"/>
        <w:ind w:right="515"/>
        <w:rPr>
          <w:lang w:val="ru-RU"/>
        </w:rPr>
        <w:sectPr w:rsidR="00826D55" w:rsidRPr="00826D5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8A71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A712A">
        <w:rPr>
          <w:lang w:val="ru-RU"/>
        </w:rPr>
        <w:br/>
        <w:t>Планшетный компьютер, демонстрационные учебно-наглядные пособия, комплект портретов исторических деятелей, раздаточные учебные материалы по истории</w:t>
      </w:r>
      <w:r>
        <w:rPr>
          <w:lang w:val="ru-RU"/>
        </w:rPr>
        <w:t>, атлас по истории с комплектом</w:t>
      </w:r>
      <w:r w:rsidRPr="008A712A">
        <w:rPr>
          <w:lang w:val="ru-RU"/>
        </w:rPr>
        <w:t xml:space="preserve"> контурных карт, карт</w:t>
      </w:r>
      <w:r>
        <w:rPr>
          <w:lang w:val="ru-RU"/>
        </w:rPr>
        <w:t>ы демонстрационные</w:t>
      </w:r>
    </w:p>
    <w:p w:rsidR="00826D55" w:rsidRPr="00826D55" w:rsidRDefault="00826D55">
      <w:pPr>
        <w:rPr>
          <w:lang w:val="ru-RU"/>
        </w:rPr>
      </w:pPr>
    </w:p>
    <w:sectPr w:rsidR="00826D55" w:rsidRPr="00826D5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7B73"/>
    <w:rsid w:val="0015074B"/>
    <w:rsid w:val="0029639D"/>
    <w:rsid w:val="00326F90"/>
    <w:rsid w:val="00593872"/>
    <w:rsid w:val="00826D55"/>
    <w:rsid w:val="009675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F429263-9187-4CAE-8395-363BB833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826D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MOQL5Xv9c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sO9ZJlrUGMEaCowIUXxF7rKPIIqtV11njvWy/I/2W4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SwvTQVXasMh6ZD96x6C6Du5oVCpIO5VOYs5keAPdoU=</DigestValue>
    </Reference>
  </SignedInfo>
  <SignatureValue>Oo9nzPjmJGvrRuupgO90LLWXHFlftYFD5knh53tNPVvd/R8J1r6j3ENlZe6cUlEH
sw+p7GonF1beGdFO4cHHCQ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tudjm/8hGmkTgN1wSwGFE+flbPA=</DigestValue>
      </Reference>
      <Reference URI="/word/document.xml?ContentType=application/vnd.openxmlformats-officedocument.wordprocessingml.document.main+xml">
        <DigestMethod Algorithm="http://www.w3.org/2000/09/xmldsig#sha1"/>
        <DigestValue>VWNv8T24iaGjOYQVKa6cIBXl3vQ=</DigestValue>
      </Reference>
      <Reference URI="/word/fontTable.xml?ContentType=application/vnd.openxmlformats-officedocument.wordprocessingml.fontTable+xml">
        <DigestMethod Algorithm="http://www.w3.org/2000/09/xmldsig#sha1"/>
        <DigestValue>zMik0AWtoHsKvCIPGkQ/EnHHvkM=</DigestValue>
      </Reference>
      <Reference URI="/word/numbering.xml?ContentType=application/vnd.openxmlformats-officedocument.wordprocessingml.numbering+xml">
        <DigestMethod Algorithm="http://www.w3.org/2000/09/xmldsig#sha1"/>
        <DigestValue>8YkZMDwYJXM/S8xg9KS0BpzjD/o=</DigestValue>
      </Reference>
      <Reference URI="/word/settings.xml?ContentType=application/vnd.openxmlformats-officedocument.wordprocessingml.settings+xml">
        <DigestMethod Algorithm="http://www.w3.org/2000/09/xmldsig#sha1"/>
        <DigestValue>lJbnRdEgOYw2BgkRc0Ps0jBOYgM=</DigestValue>
      </Reference>
      <Reference URI="/word/styles.xml?ContentType=application/vnd.openxmlformats-officedocument.wordprocessingml.styles+xml">
        <DigestMethod Algorithm="http://www.w3.org/2000/09/xmldsig#sha1"/>
        <DigestValue>fEqLJmKF2dr7s8/3paVOhlJUXAI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Rs5ZL9A5JhHbsBB8ftcCoZcz/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2:37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2:37:45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3A55F1-E526-4DDC-8511-4455844A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8153</Words>
  <Characters>46475</Characters>
  <Application>Microsoft Office Word</Application>
  <DocSecurity>0</DocSecurity>
  <Lines>387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лья</cp:lastModifiedBy>
  <cp:revision>3</cp:revision>
  <dcterms:created xsi:type="dcterms:W3CDTF">2013-12-23T23:15:00Z</dcterms:created>
  <dcterms:modified xsi:type="dcterms:W3CDTF">2022-08-29T07:14:00Z</dcterms:modified>
  <cp:category/>
</cp:coreProperties>
</file>